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76" w:rsidRPr="00D741D3" w:rsidRDefault="00BB2E7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D741D3">
        <w:rPr>
          <w:rFonts w:ascii="Times New Roman" w:hAnsi="Times New Roman"/>
          <w:b/>
          <w:sz w:val="28"/>
          <w:szCs w:val="28"/>
          <w:lang w:val="uk-UA" w:eastAsia="ru-RU"/>
        </w:rPr>
        <w:t>Урок 36 Лабораторна робота № 8. Дослідження пружних властивостей тіл</w:t>
      </w:r>
    </w:p>
    <w:p w:rsidR="0074751F" w:rsidRPr="00D741D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741D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6661B" w:rsidRPr="00D741D3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91AF2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33AC3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кспериментально перевірити виконання закону </w:t>
      </w:r>
      <w:proofErr w:type="spellStart"/>
      <w:r w:rsidR="00833AC3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Гука</w:t>
      </w:r>
      <w:proofErr w:type="spellEnd"/>
      <w:r w:rsidR="00833AC3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2C0BCC" w:rsidRPr="00D741D3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D741D3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96661B" w:rsidRPr="00D741D3">
        <w:rPr>
          <w:rFonts w:ascii="Times New Roman" w:hAnsi="Times New Roman"/>
          <w:sz w:val="28"/>
          <w:szCs w:val="28"/>
          <w:lang w:val="uk-UA" w:eastAsia="ru-RU"/>
        </w:rPr>
        <w:t>критичне</w:t>
      </w:r>
      <w:r w:rsidR="002C0BCC" w:rsidRPr="00D741D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D741D3">
        <w:rPr>
          <w:rFonts w:ascii="Times New Roman" w:hAnsi="Times New Roman"/>
          <w:sz w:val="28"/>
          <w:szCs w:val="28"/>
          <w:lang w:val="uk-UA" w:eastAsia="ru-RU"/>
        </w:rPr>
        <w:t>мислення учнів.</w:t>
      </w:r>
    </w:p>
    <w:p w:rsidR="00763C84" w:rsidRPr="00D741D3" w:rsidRDefault="00B334C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3C84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в учнів охайність під час проведення експерименту, дбайливе ставлення до лабораторного обладнання; виховувати учнів працювати в парах та групах.</w:t>
      </w:r>
    </w:p>
    <w:p w:rsidR="00763C84" w:rsidRPr="00D741D3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741D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63C84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застосування знань, умінь і навичок.  </w:t>
      </w:r>
    </w:p>
    <w:p w:rsidR="00191AF2" w:rsidRPr="00D741D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D741D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33AC3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обладнання лабораторної роботи.</w:t>
      </w:r>
    </w:p>
    <w:p w:rsidR="0074751F" w:rsidRPr="00D741D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741D3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763C84" w:rsidRPr="00D741D3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763C84" w:rsidRPr="00D741D3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II.</w:t>
      </w:r>
      <w:r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ЕРЕВІРКА ДОМАШНЬОГО ЗАВДАННЯ</w:t>
      </w:r>
    </w:p>
    <w:p w:rsidR="00763C84" w:rsidRPr="00D741D3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D741D3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IV. В</w:t>
      </w:r>
      <w:r w:rsidR="00833AC3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ИКОНАННЯ ЛАБОРАТОРНОЇ РОБОТИ № 8</w:t>
      </w:r>
    </w:p>
    <w:p w:rsidR="00763C84" w:rsidRPr="00D741D3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V. ПІДСУМОК УРОКУ</w:t>
      </w:r>
    </w:p>
    <w:p w:rsidR="00763C84" w:rsidRPr="00D741D3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VI. ДОМАШНЄ ЗАВДАННЯ</w:t>
      </w:r>
    </w:p>
    <w:p w:rsidR="00B05717" w:rsidRPr="00D741D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D741D3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D741D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D741D3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D741D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D741D3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D741D3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D741D3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D741D3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833AC3"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8</w:t>
      </w:r>
    </w:p>
    <w:p w:rsidR="00F76A41" w:rsidRPr="00D741D3" w:rsidRDefault="00F76A41" w:rsidP="00F76A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F76A41" w:rsidRPr="00D741D3" w:rsidRDefault="00F76A41" w:rsidP="00F76A41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="00833AC3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ження пружних властивостей тіл</w:t>
      </w:r>
    </w:p>
    <w:p w:rsidR="00843A2D" w:rsidRPr="00D741D3" w:rsidRDefault="00F76A41" w:rsidP="00F76A41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="00833AC3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ити пружні властивості гумових шнурів під час деформації розтягнення.</w:t>
      </w:r>
    </w:p>
    <w:p w:rsidR="00F76A41" w:rsidRPr="00D741D3" w:rsidRDefault="00F76A41" w:rsidP="00F76A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="00833AC3" w:rsidRPr="00D741D3">
        <w:rPr>
          <w:rFonts w:ascii="Times New Roman" w:eastAsia="MyriadPro-Regular" w:hAnsi="Times New Roman"/>
          <w:sz w:val="28"/>
          <w:szCs w:val="28"/>
          <w:lang w:val="uk-UA" w:eastAsia="ru-RU"/>
        </w:rPr>
        <w:t>штатив із муфтою та лапкою; два гумові шнури однакового діаметра (1-2 мм) завдовжки близько 13 см і 20 см; набір тягарців масою 100 г кожен; учнівська лінійка</w:t>
      </w:r>
      <w:r w:rsidR="004B7EFB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76A41" w:rsidRPr="00D741D3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F76A41" w:rsidRPr="00D741D3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4A3D73" w:rsidRPr="00D741D3" w:rsidRDefault="004A3D7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33AC3" w:rsidRPr="00D741D3">
        <w:rPr>
          <w:rFonts w:ascii="Times New Roman" w:hAnsi="Times New Roman"/>
          <w:sz w:val="28"/>
          <w:szCs w:val="28"/>
          <w:lang w:val="uk-UA"/>
        </w:rPr>
        <w:t>Дайте відповіді на запитання.</w:t>
      </w:r>
    </w:p>
    <w:p w:rsidR="00833AC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1) Що таке деформація? __________________________________________________</w:t>
      </w:r>
    </w:p>
    <w:p w:rsidR="00833AC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833AC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2) Яку деформацію називають пружною? ___________________________________</w:t>
      </w:r>
    </w:p>
    <w:p w:rsidR="00833AC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833AC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3) Яку деформацію називають пластичною? _________________________________</w:t>
      </w:r>
    </w:p>
    <w:p w:rsidR="00833AC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4A3D7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4) За якою формулою розраховують силу пружності? _________________________</w:t>
      </w:r>
    </w:p>
    <w:p w:rsidR="004A3D73" w:rsidRPr="00D741D3" w:rsidRDefault="004A3D7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2. Визначте й запи</w:t>
      </w:r>
      <w:r w:rsidR="00833AC3" w:rsidRPr="00D741D3">
        <w:rPr>
          <w:rFonts w:ascii="Times New Roman" w:hAnsi="Times New Roman"/>
          <w:sz w:val="28"/>
          <w:szCs w:val="28"/>
          <w:lang w:val="uk-UA"/>
        </w:rPr>
        <w:t>шіть ціну поділки шкали лінійки:</w:t>
      </w:r>
    </w:p>
    <w:p w:rsidR="004A3D73" w:rsidRPr="00D741D3" w:rsidRDefault="004A3D73" w:rsidP="004A3D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741D3">
        <w:rPr>
          <w:rFonts w:ascii="Times New Roman" w:hAnsi="Times New Roman"/>
          <w:sz w:val="28"/>
          <w:szCs w:val="28"/>
          <w:lang w:val="uk-UA"/>
        </w:rPr>
        <w:t>С</w:t>
      </w:r>
      <w:r w:rsidRPr="00D741D3">
        <w:rPr>
          <w:rFonts w:ascii="Times New Roman" w:hAnsi="Times New Roman"/>
          <w:sz w:val="28"/>
          <w:szCs w:val="28"/>
          <w:vertAlign w:val="subscript"/>
          <w:lang w:val="uk-UA"/>
        </w:rPr>
        <w:t>лін</w:t>
      </w:r>
      <w:proofErr w:type="spellEnd"/>
      <w:r w:rsidRPr="00D741D3">
        <w:rPr>
          <w:rFonts w:ascii="Times New Roman" w:hAnsi="Times New Roman"/>
          <w:sz w:val="28"/>
          <w:szCs w:val="28"/>
          <w:lang w:val="uk-UA"/>
        </w:rPr>
        <w:t xml:space="preserve"> = __________________</w:t>
      </w:r>
      <w:r w:rsidR="00833AC3" w:rsidRPr="00D741D3">
        <w:rPr>
          <w:rFonts w:ascii="Times New Roman" w:hAnsi="Times New Roman"/>
          <w:sz w:val="28"/>
          <w:szCs w:val="28"/>
          <w:lang w:val="uk-UA"/>
        </w:rPr>
        <w:t>.</w:t>
      </w:r>
    </w:p>
    <w:p w:rsidR="00833AC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proofErr w:type="spellStart"/>
      <w:r w:rsidRPr="00D741D3">
        <w:rPr>
          <w:rFonts w:ascii="Times New Roman" w:hAnsi="Times New Roman"/>
          <w:sz w:val="28"/>
          <w:szCs w:val="28"/>
          <w:lang w:val="uk-UA"/>
        </w:rPr>
        <w:t>Зберіть</w:t>
      </w:r>
      <w:proofErr w:type="spellEnd"/>
      <w:r w:rsidRPr="00D741D3">
        <w:rPr>
          <w:rFonts w:ascii="Times New Roman" w:hAnsi="Times New Roman"/>
          <w:sz w:val="28"/>
          <w:szCs w:val="28"/>
          <w:lang w:val="uk-UA"/>
        </w:rPr>
        <w:t xml:space="preserve"> експериментальну установку. Для цього:</w:t>
      </w:r>
    </w:p>
    <w:p w:rsidR="00833AC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 xml:space="preserve">1) </w:t>
      </w:r>
      <w:proofErr w:type="spellStart"/>
      <w:r w:rsidRPr="00D741D3">
        <w:rPr>
          <w:rFonts w:ascii="Times New Roman" w:hAnsi="Times New Roman"/>
          <w:sz w:val="28"/>
          <w:szCs w:val="28"/>
          <w:lang w:val="uk-UA"/>
        </w:rPr>
        <w:t>Зав’яжіть</w:t>
      </w:r>
      <w:proofErr w:type="spellEnd"/>
      <w:r w:rsidRPr="00D741D3">
        <w:rPr>
          <w:rFonts w:ascii="Times New Roman" w:hAnsi="Times New Roman"/>
          <w:sz w:val="28"/>
          <w:szCs w:val="28"/>
          <w:lang w:val="uk-UA"/>
        </w:rPr>
        <w:t xml:space="preserve"> на кінцях одного зі шнурів (шнур </w:t>
      </w:r>
      <w:r w:rsidRPr="00D741D3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D741D3">
        <w:rPr>
          <w:rFonts w:ascii="Times New Roman" w:hAnsi="Times New Roman"/>
          <w:sz w:val="28"/>
          <w:szCs w:val="28"/>
          <w:lang w:val="uk-UA"/>
        </w:rPr>
        <w:t>) петлі так, щоб відстань між вузликами становила близько 8 см.</w:t>
      </w:r>
    </w:p>
    <w:p w:rsidR="00833AC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 xml:space="preserve">2) Складіть два інші шнури так, щоб отримати шнур </w:t>
      </w:r>
      <w:r w:rsidRPr="00D741D3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D741D3">
        <w:rPr>
          <w:rFonts w:ascii="Times New Roman" w:hAnsi="Times New Roman"/>
          <w:sz w:val="28"/>
          <w:szCs w:val="28"/>
          <w:lang w:val="uk-UA"/>
        </w:rPr>
        <w:t xml:space="preserve">, товщина якого вдвічі більша, ніж товщина шнура </w:t>
      </w:r>
      <w:r w:rsidRPr="00D741D3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D741D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741D3">
        <w:rPr>
          <w:rFonts w:ascii="Times New Roman" w:hAnsi="Times New Roman"/>
          <w:sz w:val="28"/>
          <w:szCs w:val="28"/>
          <w:lang w:val="uk-UA"/>
        </w:rPr>
        <w:t>Зав’яжіть</w:t>
      </w:r>
      <w:proofErr w:type="spellEnd"/>
      <w:r w:rsidRPr="00D741D3">
        <w:rPr>
          <w:rFonts w:ascii="Times New Roman" w:hAnsi="Times New Roman"/>
          <w:sz w:val="28"/>
          <w:szCs w:val="28"/>
          <w:lang w:val="uk-UA"/>
        </w:rPr>
        <w:t xml:space="preserve"> на кінцях шнура </w:t>
      </w:r>
      <w:r w:rsidRPr="00D741D3">
        <w:rPr>
          <w:rFonts w:ascii="Times New Roman" w:hAnsi="Times New Roman"/>
          <w:i/>
          <w:sz w:val="28"/>
          <w:szCs w:val="28"/>
          <w:lang w:val="uk-UA"/>
        </w:rPr>
        <w:t>В</w:t>
      </w:r>
      <w:r w:rsidRPr="00D741D3">
        <w:rPr>
          <w:rFonts w:ascii="Times New Roman" w:hAnsi="Times New Roman"/>
          <w:sz w:val="28"/>
          <w:szCs w:val="28"/>
          <w:lang w:val="uk-UA"/>
        </w:rPr>
        <w:t xml:space="preserve"> петлі так, щоб відстань між вузликами теж становила близько 8 см.</w:t>
      </w:r>
    </w:p>
    <w:p w:rsidR="00833AC3" w:rsidRPr="00D741D3" w:rsidRDefault="00833AC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 xml:space="preserve">3) </w:t>
      </w:r>
      <w:proofErr w:type="spellStart"/>
      <w:r w:rsidRPr="00D741D3">
        <w:rPr>
          <w:rFonts w:ascii="Times New Roman" w:hAnsi="Times New Roman"/>
          <w:sz w:val="28"/>
          <w:szCs w:val="28"/>
          <w:lang w:val="uk-UA"/>
        </w:rPr>
        <w:t>Підвісьте</w:t>
      </w:r>
      <w:proofErr w:type="spellEnd"/>
      <w:r w:rsidRPr="00D741D3">
        <w:rPr>
          <w:rFonts w:ascii="Times New Roman" w:hAnsi="Times New Roman"/>
          <w:sz w:val="28"/>
          <w:szCs w:val="28"/>
          <w:lang w:val="uk-UA"/>
        </w:rPr>
        <w:t xml:space="preserve"> за петлі обидва шнури до лапки штатива (рис. 1).</w:t>
      </w:r>
    </w:p>
    <w:p w:rsidR="008913C7" w:rsidRPr="00D741D3" w:rsidRDefault="008913C7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6A41" w:rsidRDefault="00AA3BB3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C4985A6" wp14:editId="7B98F39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626870" cy="2172970"/>
            <wp:effectExtent l="0" t="0" r="0" b="0"/>
            <wp:wrapTight wrapText="bothSides">
              <wp:wrapPolygon edited="0">
                <wp:start x="0" y="0"/>
                <wp:lineTo x="0" y="21398"/>
                <wp:lineTo x="21246" y="21398"/>
                <wp:lineTo x="212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A41" w:rsidRPr="00D741D3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C5670B" w:rsidRPr="00D741D3" w:rsidRDefault="00C5670B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езультат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експерименк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записуємо за відео </w:t>
      </w:r>
      <w:hyperlink r:id="rId10" w:history="1">
        <w:r w:rsidRPr="00A37A8C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Fcw3n002Ze0</w:t>
        </w:r>
      </w:hyperlink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A3D73" w:rsidRPr="00D741D3" w:rsidRDefault="004A3D73" w:rsidP="009666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D3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і обчислень відразу </w:t>
      </w:r>
      <w:proofErr w:type="spellStart"/>
      <w:r w:rsidRPr="00D741D3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D741D3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833AC3" w:rsidRPr="00D741D3" w:rsidRDefault="00AA3BB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33AC3" w:rsidRPr="00D741D3">
        <w:rPr>
          <w:rFonts w:ascii="Times New Roman" w:hAnsi="Times New Roman"/>
          <w:sz w:val="28"/>
          <w:szCs w:val="28"/>
          <w:lang w:val="uk-UA"/>
        </w:rPr>
        <w:t xml:space="preserve">Потягнувши за петлю, вирівняйте шнур </w:t>
      </w:r>
      <w:r w:rsidR="00833AC3" w:rsidRPr="00D741D3">
        <w:rPr>
          <w:rFonts w:ascii="Times New Roman" w:hAnsi="Times New Roman"/>
          <w:i/>
          <w:sz w:val="28"/>
          <w:szCs w:val="28"/>
          <w:lang w:val="uk-UA"/>
        </w:rPr>
        <w:t>А</w:t>
      </w:r>
      <w:r w:rsidR="00833AC3" w:rsidRPr="00D741D3">
        <w:rPr>
          <w:rFonts w:ascii="Times New Roman" w:hAnsi="Times New Roman"/>
          <w:sz w:val="28"/>
          <w:szCs w:val="28"/>
          <w:lang w:val="uk-UA"/>
        </w:rPr>
        <w:t xml:space="preserve">, не розтягуючи його. Виміряйте відстань між вузликами (довжину </w:t>
      </w:r>
      <w:r w:rsidR="00833AC3" w:rsidRPr="00D741D3">
        <w:rPr>
          <w:rFonts w:ascii="Times New Roman" w:hAnsi="Times New Roman"/>
          <w:i/>
          <w:sz w:val="28"/>
          <w:szCs w:val="28"/>
          <w:lang w:val="uk-UA"/>
        </w:rPr>
        <w:t>l</w:t>
      </w:r>
      <w:r w:rsidR="00833AC3" w:rsidRPr="00D741D3">
        <w:rPr>
          <w:rFonts w:ascii="Times New Roman" w:hAnsi="Times New Roman"/>
          <w:i/>
          <w:sz w:val="28"/>
          <w:szCs w:val="28"/>
          <w:vertAlign w:val="subscript"/>
          <w:lang w:val="uk-UA"/>
        </w:rPr>
        <w:t>0A</w:t>
      </w:r>
      <w:r w:rsidR="00833AC3" w:rsidRPr="00D741D3">
        <w:rPr>
          <w:rFonts w:ascii="Times New Roman" w:hAnsi="Times New Roman"/>
          <w:sz w:val="28"/>
          <w:szCs w:val="28"/>
          <w:lang w:val="uk-UA"/>
        </w:rPr>
        <w:t xml:space="preserve"> недеформованого шнура </w:t>
      </w:r>
      <w:r w:rsidR="00833AC3" w:rsidRPr="00D741D3">
        <w:rPr>
          <w:rFonts w:ascii="Times New Roman" w:hAnsi="Times New Roman"/>
          <w:i/>
          <w:sz w:val="28"/>
          <w:szCs w:val="28"/>
          <w:lang w:val="uk-UA"/>
        </w:rPr>
        <w:t>А</w:t>
      </w:r>
      <w:r w:rsidR="00833AC3" w:rsidRPr="00D741D3">
        <w:rPr>
          <w:rFonts w:ascii="Times New Roman" w:hAnsi="Times New Roman"/>
          <w:sz w:val="28"/>
          <w:szCs w:val="28"/>
          <w:lang w:val="uk-UA"/>
        </w:rPr>
        <w:t>).</w:t>
      </w:r>
    </w:p>
    <w:p w:rsidR="004A3D73" w:rsidRPr="00D741D3" w:rsidRDefault="00AA3BB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C2DD9" wp14:editId="3857A550">
                <wp:simplePos x="0" y="0"/>
                <wp:positionH relativeFrom="column">
                  <wp:posOffset>57785</wp:posOffset>
                </wp:positionH>
                <wp:positionV relativeFrom="paragraph">
                  <wp:posOffset>484505</wp:posOffset>
                </wp:positionV>
                <wp:extent cx="4429125" cy="759460"/>
                <wp:effectExtent l="0" t="0" r="28575" b="2159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5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3BB3" w:rsidRPr="00AA3BB3" w:rsidRDefault="00AA3BB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ягарець</w:t>
                            </w:r>
                            <w:proofErr w:type="spellEnd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сою</w:t>
                            </w:r>
                            <w:proofErr w:type="spellEnd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00 г, </w:t>
                            </w:r>
                            <w:proofErr w:type="spellStart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який</w:t>
                            </w:r>
                            <w:proofErr w:type="spellEnd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ідвішений</w:t>
                            </w:r>
                            <w:proofErr w:type="spellEnd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о шнура й </w:t>
                            </w:r>
                            <w:proofErr w:type="spellStart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ребуває</w:t>
                            </w:r>
                            <w:proofErr w:type="spellEnd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spellStart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тані</w:t>
                            </w:r>
                            <w:proofErr w:type="spellEnd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покою</w:t>
                            </w:r>
                            <w:proofErr w:type="spellEnd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озтягує</w:t>
                            </w:r>
                            <w:proofErr w:type="spellEnd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шнур </w:t>
                            </w:r>
                            <w:proofErr w:type="spellStart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із</w:t>
                            </w:r>
                            <w:proofErr w:type="spellEnd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илою </w:t>
                            </w:r>
                            <w:proofErr w:type="spellStart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близно</w:t>
                            </w:r>
                            <w:proofErr w:type="spellEnd"/>
                            <w:r w:rsidRPr="00AA3BB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 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5C2DD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.55pt;margin-top:38.15pt;width:348.75pt;height:5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IEWgIAAKEEAAAOAAAAZHJzL2Uyb0RvYy54bWysVM2O2jAQvlfqO1i+l/AT2BIRVpQVVSW0&#10;uxJb7dk4DonqeFzbkNCX6VP0VKnPwCN17AAL256qXpz58+eZb2YyuW0qSXbC2BJUSnudLiVCcchK&#10;tUnp56fFu/eUWMdUxiQokdK9sPR2+vbNpNaJ6EMBMhOGIIiySa1TWjinkyiyvBAVsx3QQqEzB1Mx&#10;h6rZRJlhNaJXMup3u6OoBpNpA1xYi9a71kmnAT/PBXcPeW6FIzKlmJsLpwnn2p/RdMKSjWG6KPkx&#10;DfYPWVSsVPjoGeqOOUa2pvwDqiq5AQu563CoIsjzkotQA1bT676qZlUwLUItSI7VZ5rs/4Pl97tH&#10;Q8ospQNKFKuwRYfvh1+Hn4cfZODZqbVNMGilMcw1H6DBLp/sFo2+6CY3lf9iOQT9yPP+zK1oHOFo&#10;jOP+uNcfUsLRdzMcx6NAfvRyWxvrPgqoiBdSarB3gVK2W1qHmWDoKcQ/ZkGW2aKUMih+XsRcGrJj&#10;2GnpQo544ypKKlKndDQYdgPwlc9Dn++vJeNffJXXCKhJhUbPSVu7l1yzbo5ErSHbI08G2jmzmi9K&#10;xF0y6x6ZwcFCanBZ3AMeuQRMBo4SJQWYb3+z+3jsN3opqXFQU2q/bpkRlMhPCidh3ItjP9lBiYc3&#10;fVTMpWd96VHbag7IUA/XUvMg+ngnT2JuoHrGnZr5V9HFFMe3U+pO4ty164M7ycVsFoJwljVzS7XS&#10;3EP7jng+n5pnZvSxnw4n4R5OI82SV21tY/1NBbOtg7wMPfcEt6weecc9CG057qxftEs9RL38Waa/&#10;AQAA//8DAFBLAwQUAAYACAAAACEAsteJYtwAAAAIAQAADwAAAGRycy9kb3ducmV2LnhtbEyPwU7D&#10;MBBE70j8g7VI3KhTEGmSxqkAFS6cKIjzNnZtq/E6st00/D3mRI+reZp5225mN7BJhWg9CVguCmCK&#10;ei8taQFfn693FbCYkCQOnpSAHxVh011ftdhIf6YPNe2SZrmEYoMCTEpjw3nsjXIYF35UlLODDw5T&#10;PoPmMuA5l7uB3xdFyR1aygsGR/ViVH/cnZyA7bOudV9hMNtKWjvN34d3/SbE7c38tAaW1Jz+YfjT&#10;z+rQZae9P5GMbBBQLzMoYFU+AMvxqihLYPvM1Y818K7llw90vwAAAP//AwBQSwECLQAUAAYACAAA&#10;ACEAtoM4kv4AAADhAQAAEwAAAAAAAAAAAAAAAAAAAAAAW0NvbnRlbnRfVHlwZXNdLnhtbFBLAQIt&#10;ABQABgAIAAAAIQA4/SH/1gAAAJQBAAALAAAAAAAAAAAAAAAAAC8BAABfcmVscy8ucmVsc1BLAQIt&#10;ABQABgAIAAAAIQC7RxIEWgIAAKEEAAAOAAAAAAAAAAAAAAAAAC4CAABkcnMvZTJvRG9jLnhtbFBL&#10;AQItABQABgAIAAAAIQCy14li3AAAAAgBAAAPAAAAAAAAAAAAAAAAALQEAABkcnMvZG93bnJldi54&#10;bWxQSwUGAAAAAAQABADzAAAAvQUAAAAA&#10;" fillcolor="white [3201]" strokeweight=".5pt">
                <v:textbox>
                  <w:txbxContent>
                    <w:p w:rsidR="00AA3BB3" w:rsidRPr="00AA3BB3" w:rsidRDefault="00AA3BB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ягарець</w:t>
                      </w:r>
                      <w:proofErr w:type="spellEnd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сою</w:t>
                      </w:r>
                      <w:proofErr w:type="spellEnd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00 г, </w:t>
                      </w:r>
                      <w:proofErr w:type="spellStart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який</w:t>
                      </w:r>
                      <w:proofErr w:type="spellEnd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ідвішений</w:t>
                      </w:r>
                      <w:proofErr w:type="spellEnd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о шнура й </w:t>
                      </w:r>
                      <w:proofErr w:type="spellStart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ребуває</w:t>
                      </w:r>
                      <w:proofErr w:type="spellEnd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в </w:t>
                      </w:r>
                      <w:proofErr w:type="spellStart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ні</w:t>
                      </w:r>
                      <w:proofErr w:type="spellEnd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покою</w:t>
                      </w:r>
                      <w:proofErr w:type="spellEnd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озтягує</w:t>
                      </w:r>
                      <w:proofErr w:type="spellEnd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шнур </w:t>
                      </w:r>
                      <w:proofErr w:type="spellStart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із</w:t>
                      </w:r>
                      <w:proofErr w:type="spellEnd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илою </w:t>
                      </w:r>
                      <w:proofErr w:type="spellStart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близно</w:t>
                      </w:r>
                      <w:proofErr w:type="spellEnd"/>
                      <w:r w:rsidRPr="00AA3BB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 Н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41D3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="00833AC3" w:rsidRPr="00D741D3">
        <w:rPr>
          <w:rFonts w:ascii="Times New Roman" w:hAnsi="Times New Roman"/>
          <w:sz w:val="28"/>
          <w:szCs w:val="28"/>
          <w:lang w:val="uk-UA"/>
        </w:rPr>
        <w:t>Підвісьте</w:t>
      </w:r>
      <w:proofErr w:type="spellEnd"/>
      <w:r w:rsidR="00833AC3" w:rsidRPr="00D741D3">
        <w:rPr>
          <w:rFonts w:ascii="Times New Roman" w:hAnsi="Times New Roman"/>
          <w:sz w:val="28"/>
          <w:szCs w:val="28"/>
          <w:lang w:val="uk-UA"/>
        </w:rPr>
        <w:t xml:space="preserve"> до шнура </w:t>
      </w:r>
      <w:r w:rsidR="00833AC3" w:rsidRPr="00D741D3">
        <w:rPr>
          <w:rFonts w:ascii="Times New Roman" w:hAnsi="Times New Roman"/>
          <w:i/>
          <w:sz w:val="28"/>
          <w:szCs w:val="28"/>
          <w:lang w:val="uk-UA"/>
        </w:rPr>
        <w:t>А</w:t>
      </w:r>
      <w:r w:rsidR="00833AC3" w:rsidRPr="00D741D3">
        <w:rPr>
          <w:rFonts w:ascii="Times New Roman" w:hAnsi="Times New Roman"/>
          <w:sz w:val="28"/>
          <w:szCs w:val="28"/>
          <w:lang w:val="uk-UA"/>
        </w:rPr>
        <w:t xml:space="preserve"> один тягарець. Виміряйте відстань між вузликами (довжину </w:t>
      </w:r>
      <w:proofErr w:type="spellStart"/>
      <w:r w:rsidRPr="00D741D3">
        <w:rPr>
          <w:rFonts w:ascii="Times New Roman" w:hAnsi="Times New Roman"/>
          <w:i/>
          <w:sz w:val="28"/>
          <w:szCs w:val="28"/>
          <w:lang w:val="uk-UA"/>
        </w:rPr>
        <w:t>l</w:t>
      </w:r>
      <w:r w:rsidRPr="00D741D3">
        <w:rPr>
          <w:rFonts w:ascii="Times New Roman" w:hAnsi="Times New Roman"/>
          <w:i/>
          <w:sz w:val="28"/>
          <w:szCs w:val="28"/>
          <w:vertAlign w:val="subscript"/>
          <w:lang w:val="uk-UA"/>
        </w:rPr>
        <w:t>A</w:t>
      </w:r>
      <w:proofErr w:type="spellEnd"/>
      <w:r w:rsidRPr="00D7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3AC3" w:rsidRPr="00D741D3">
        <w:rPr>
          <w:rFonts w:ascii="Times New Roman" w:hAnsi="Times New Roman"/>
          <w:sz w:val="28"/>
          <w:szCs w:val="28"/>
          <w:lang w:val="uk-UA"/>
        </w:rPr>
        <w:t>деформованого шнура А).</w:t>
      </w:r>
    </w:p>
    <w:p w:rsidR="00AA3BB3" w:rsidRPr="00D741D3" w:rsidRDefault="00AA3BB3" w:rsidP="00833A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3D73" w:rsidRPr="00D741D3" w:rsidRDefault="004A3D73" w:rsidP="009666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BB3" w:rsidRPr="00D741D3" w:rsidRDefault="00AA3BB3" w:rsidP="0096661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4AF7B461" wp14:editId="1BCFBC4A">
            <wp:simplePos x="0" y="0"/>
            <wp:positionH relativeFrom="margin">
              <wp:posOffset>4653915</wp:posOffset>
            </wp:positionH>
            <wp:positionV relativeFrom="paragraph">
              <wp:posOffset>109855</wp:posOffset>
            </wp:positionV>
            <wp:extent cx="1649730" cy="2132330"/>
            <wp:effectExtent l="0" t="0" r="7620" b="1270"/>
            <wp:wrapTight wrapText="bothSides">
              <wp:wrapPolygon edited="0">
                <wp:start x="0" y="0"/>
                <wp:lineTo x="0" y="21420"/>
                <wp:lineTo x="21450" y="21420"/>
                <wp:lineTo x="2145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41D3">
        <w:rPr>
          <w:rFonts w:ascii="Times New Roman" w:hAnsi="Times New Roman"/>
          <w:sz w:val="28"/>
          <w:szCs w:val="28"/>
          <w:lang w:val="uk-UA"/>
        </w:rPr>
        <w:t xml:space="preserve">3. Зніміть тягарець. З'ясуйте, чи повернувся нижній вузлик у вихідне положення (порівняйте відстань між вузликами з </w:t>
      </w:r>
      <w:r w:rsidRPr="00D741D3">
        <w:rPr>
          <w:rFonts w:ascii="Times New Roman" w:hAnsi="Times New Roman"/>
          <w:i/>
          <w:sz w:val="28"/>
          <w:szCs w:val="28"/>
          <w:lang w:val="uk-UA"/>
        </w:rPr>
        <w:t>l</w:t>
      </w:r>
      <w:r w:rsidRPr="00D741D3">
        <w:rPr>
          <w:rFonts w:ascii="Times New Roman" w:hAnsi="Times New Roman"/>
          <w:i/>
          <w:sz w:val="28"/>
          <w:szCs w:val="28"/>
          <w:vertAlign w:val="subscript"/>
          <w:lang w:val="uk-UA"/>
        </w:rPr>
        <w:t>0A</w:t>
      </w:r>
      <w:r w:rsidRPr="00D741D3">
        <w:rPr>
          <w:rFonts w:ascii="Times New Roman" w:hAnsi="Times New Roman"/>
          <w:sz w:val="28"/>
          <w:szCs w:val="28"/>
          <w:lang w:val="uk-UA"/>
        </w:rPr>
        <w:t xml:space="preserve"> ) тобто з'ясуйте, чи була деформація шнура пружною.</w:t>
      </w:r>
    </w:p>
    <w:p w:rsidR="00AA3BB3" w:rsidRPr="00D741D3" w:rsidRDefault="00AA3BB3" w:rsidP="00AA3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D741D3">
        <w:rPr>
          <w:rFonts w:ascii="Times New Roman" w:hAnsi="Times New Roman"/>
          <w:sz w:val="28"/>
          <w:szCs w:val="28"/>
          <w:lang w:val="uk-UA"/>
        </w:rPr>
        <w:t>Підвісьте</w:t>
      </w:r>
      <w:proofErr w:type="spellEnd"/>
      <w:r w:rsidRPr="00D741D3">
        <w:rPr>
          <w:rFonts w:ascii="Times New Roman" w:hAnsi="Times New Roman"/>
          <w:sz w:val="28"/>
          <w:szCs w:val="28"/>
          <w:lang w:val="uk-UA"/>
        </w:rPr>
        <w:t xml:space="preserve"> до шнура А два, потім три тягарці (рис. 2). У кожному випадку вимірюйте довжину деформованого шнура А.</w:t>
      </w:r>
    </w:p>
    <w:p w:rsidR="00AA3BB3" w:rsidRPr="00D741D3" w:rsidRDefault="00AA3BB3" w:rsidP="00AA3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Не забувайте після кожного досліду знімати тягарці й з’ясовувати, чи повертається нижній вузлик у вихідне положення. Якщо деформація шнура перестане бути пружною (після зняття тягарців шнур залишиться деформованим), досліди припиніть.</w:t>
      </w:r>
    </w:p>
    <w:p w:rsidR="00AA3BB3" w:rsidRPr="00D741D3" w:rsidRDefault="00AA3BB3" w:rsidP="00AA3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5. Повторіть дії, описані в п. 1-4, зі шнуром В.</w:t>
      </w:r>
    </w:p>
    <w:p w:rsidR="00AA3BB3" w:rsidRPr="00D741D3" w:rsidRDefault="00AA3BB3" w:rsidP="00AA3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3BB3" w:rsidRPr="00D741D3" w:rsidRDefault="00AA3BB3" w:rsidP="00AA3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AA3BB3" w:rsidRPr="00D741D3" w:rsidRDefault="00AA3BB3" w:rsidP="00AA3BB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D741D3">
        <w:rPr>
          <w:rFonts w:ascii="Times New Roman" w:hAnsi="Times New Roman"/>
          <w:i/>
          <w:sz w:val="28"/>
          <w:szCs w:val="28"/>
          <w:lang w:val="uk-UA"/>
        </w:rPr>
        <w:t xml:space="preserve">Результати обчислень одразу </w:t>
      </w:r>
      <w:proofErr w:type="spellStart"/>
      <w:r w:rsidRPr="00D741D3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D741D3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AA3BB3" w:rsidRPr="00D741D3" w:rsidRDefault="00AA3BB3" w:rsidP="00AA3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>Для кожного досліду:</w:t>
      </w:r>
    </w:p>
    <w:p w:rsidR="00AA3BB3" w:rsidRPr="00D741D3" w:rsidRDefault="00AA3BB3" w:rsidP="00AA3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 xml:space="preserve">1) визначте видовження шнурів: </w:t>
      </w:r>
      <w:proofErr w:type="spellStart"/>
      <w:r w:rsidRPr="00D741D3">
        <w:rPr>
          <w:rFonts w:ascii="Times New Roman" w:hAnsi="Times New Roman"/>
          <w:i/>
          <w:sz w:val="28"/>
          <w:szCs w:val="28"/>
          <w:lang w:val="uk-UA"/>
        </w:rPr>
        <w:t>x</w:t>
      </w:r>
      <w:r w:rsidRPr="00D741D3">
        <w:rPr>
          <w:rFonts w:ascii="Times New Roman" w:hAnsi="Times New Roman"/>
          <w:i/>
          <w:sz w:val="28"/>
          <w:szCs w:val="28"/>
          <w:vertAlign w:val="subscript"/>
          <w:lang w:val="uk-UA"/>
        </w:rPr>
        <w:t>A</w:t>
      </w:r>
      <w:proofErr w:type="spellEnd"/>
      <w:r w:rsidRPr="00D741D3">
        <w:rPr>
          <w:rFonts w:ascii="Times New Roman" w:hAnsi="Times New Roman"/>
          <w:i/>
          <w:sz w:val="28"/>
          <w:szCs w:val="28"/>
          <w:lang w:val="uk-UA"/>
        </w:rPr>
        <w:t>=</w:t>
      </w:r>
      <w:proofErr w:type="spellStart"/>
      <w:r w:rsidRPr="00D741D3">
        <w:rPr>
          <w:rFonts w:ascii="Times New Roman" w:hAnsi="Times New Roman"/>
          <w:i/>
          <w:sz w:val="28"/>
          <w:szCs w:val="28"/>
          <w:lang w:val="uk-UA"/>
        </w:rPr>
        <w:t>l</w:t>
      </w:r>
      <w:r w:rsidRPr="00D741D3">
        <w:rPr>
          <w:rFonts w:ascii="Times New Roman" w:hAnsi="Times New Roman"/>
          <w:i/>
          <w:sz w:val="28"/>
          <w:szCs w:val="28"/>
          <w:vertAlign w:val="subscript"/>
          <w:lang w:val="uk-UA"/>
        </w:rPr>
        <w:t>A</w:t>
      </w:r>
      <w:proofErr w:type="spellEnd"/>
      <w:r w:rsidRPr="00D741D3">
        <w:rPr>
          <w:rFonts w:ascii="Times New Roman" w:hAnsi="Times New Roman"/>
          <w:i/>
          <w:sz w:val="28"/>
          <w:szCs w:val="28"/>
          <w:lang w:val="uk-UA"/>
        </w:rPr>
        <w:t xml:space="preserve"> – l</w:t>
      </w:r>
      <w:r w:rsidRPr="00D741D3">
        <w:rPr>
          <w:rFonts w:ascii="Times New Roman" w:hAnsi="Times New Roman"/>
          <w:i/>
          <w:sz w:val="28"/>
          <w:szCs w:val="28"/>
          <w:vertAlign w:val="subscript"/>
          <w:lang w:val="uk-UA"/>
        </w:rPr>
        <w:t>0A</w:t>
      </w:r>
      <w:r w:rsidRPr="00D741D3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D741D3">
        <w:rPr>
          <w:rFonts w:ascii="Times New Roman" w:hAnsi="Times New Roman"/>
          <w:i/>
          <w:sz w:val="28"/>
          <w:szCs w:val="28"/>
          <w:lang w:val="uk-UA"/>
        </w:rPr>
        <w:t>х</w:t>
      </w:r>
      <w:r w:rsidRPr="00D741D3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Pr="00D741D3">
        <w:rPr>
          <w:rFonts w:ascii="Times New Roman" w:hAnsi="Times New Roman"/>
          <w:i/>
          <w:sz w:val="28"/>
          <w:szCs w:val="28"/>
          <w:lang w:val="uk-UA"/>
        </w:rPr>
        <w:t xml:space="preserve"> = </w:t>
      </w:r>
      <w:proofErr w:type="spellStart"/>
      <w:r w:rsidRPr="00D741D3">
        <w:rPr>
          <w:rFonts w:ascii="Times New Roman" w:hAnsi="Times New Roman"/>
          <w:i/>
          <w:sz w:val="28"/>
          <w:szCs w:val="28"/>
          <w:lang w:val="uk-UA"/>
        </w:rPr>
        <w:t>l</w:t>
      </w:r>
      <w:r w:rsidRPr="00D741D3">
        <w:rPr>
          <w:rFonts w:ascii="Times New Roman" w:hAnsi="Times New Roman"/>
          <w:i/>
          <w:sz w:val="28"/>
          <w:szCs w:val="28"/>
          <w:vertAlign w:val="subscript"/>
          <w:lang w:val="uk-UA"/>
        </w:rPr>
        <w:t>B</w:t>
      </w:r>
      <w:proofErr w:type="spellEnd"/>
      <w:r w:rsidRPr="00D741D3">
        <w:rPr>
          <w:rFonts w:ascii="Times New Roman" w:hAnsi="Times New Roman"/>
          <w:i/>
          <w:sz w:val="28"/>
          <w:szCs w:val="28"/>
          <w:vertAlign w:val="subscript"/>
          <w:lang w:val="uk-UA"/>
        </w:rPr>
        <w:t xml:space="preserve"> </w:t>
      </w:r>
      <w:r w:rsidRPr="00D741D3">
        <w:rPr>
          <w:rFonts w:ascii="Times New Roman" w:hAnsi="Times New Roman"/>
          <w:i/>
          <w:sz w:val="28"/>
          <w:szCs w:val="28"/>
          <w:lang w:val="uk-UA"/>
        </w:rPr>
        <w:t>– l</w:t>
      </w:r>
      <w:r w:rsidRPr="00D741D3">
        <w:rPr>
          <w:rFonts w:ascii="Times New Roman" w:hAnsi="Times New Roman"/>
          <w:i/>
          <w:sz w:val="28"/>
          <w:szCs w:val="28"/>
          <w:vertAlign w:val="subscript"/>
          <w:lang w:val="uk-UA"/>
        </w:rPr>
        <w:t>0B</w:t>
      </w:r>
      <w:r w:rsidRPr="00D741D3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D741D3">
        <w:rPr>
          <w:rFonts w:ascii="Times New Roman" w:hAnsi="Times New Roman"/>
          <w:sz w:val="28"/>
          <w:szCs w:val="28"/>
          <w:lang w:val="uk-UA"/>
        </w:rPr>
        <w:t>; подайте отримані результати в метрах;</w:t>
      </w:r>
    </w:p>
    <w:p w:rsidR="00AA3BB3" w:rsidRPr="00D741D3" w:rsidRDefault="00ED2D9E" w:rsidP="00AA3B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 xml:space="preserve">2) знайдіть віднош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пру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sub>
            </m:sSub>
          </m:den>
        </m:f>
      </m:oMath>
      <w:r w:rsidRPr="00D741D3">
        <w:rPr>
          <w:rFonts w:ascii="Times New Roman" w:hAnsi="Times New Roman"/>
          <w:sz w:val="28"/>
          <w:szCs w:val="28"/>
          <w:lang w:val="uk-UA"/>
        </w:rPr>
        <w:t xml:space="preserve"> 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пру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</m:sub>
            </m:sSub>
          </m:den>
        </m:f>
      </m:oMath>
    </w:p>
    <w:p w:rsidR="00ED2D9E" w:rsidRPr="00D741D3" w:rsidRDefault="00ED2D9E" w:rsidP="00AA3B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D3">
        <w:rPr>
          <w:noProof/>
          <w:lang w:val="uk-UA" w:eastAsia="uk-UA"/>
        </w:rPr>
        <w:drawing>
          <wp:inline distT="0" distB="0" distL="0" distR="0" wp14:anchorId="5C77B32A" wp14:editId="77213FA6">
            <wp:extent cx="6300470" cy="786130"/>
            <wp:effectExtent l="0" t="0" r="508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30047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D9E" w:rsidRPr="00D741D3" w:rsidRDefault="00ED2D9E" w:rsidP="00AA3B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D741D3">
        <w:rPr>
          <w:noProof/>
          <w:lang w:val="uk-UA" w:eastAsia="uk-UA"/>
        </w:rPr>
        <w:lastRenderedPageBreak/>
        <w:drawing>
          <wp:inline distT="0" distB="0" distL="0" distR="0" wp14:anchorId="5C77B32A" wp14:editId="77213FA6">
            <wp:extent cx="6300470" cy="714878"/>
            <wp:effectExtent l="0" t="0" r="5080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6599" b="27199"/>
                    <a:stretch/>
                  </pic:blipFill>
                  <pic:spPr bwMode="auto">
                    <a:xfrm>
                      <a:off x="0" y="0"/>
                      <a:ext cx="6300470" cy="71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D9E" w:rsidRPr="00D741D3" w:rsidRDefault="00ED2D9E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2D9E" w:rsidRPr="00D741D3" w:rsidRDefault="00ED2D9E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79"/>
        <w:gridCol w:w="930"/>
        <w:gridCol w:w="575"/>
        <w:gridCol w:w="576"/>
        <w:gridCol w:w="960"/>
        <w:gridCol w:w="1436"/>
        <w:gridCol w:w="575"/>
        <w:gridCol w:w="570"/>
        <w:gridCol w:w="965"/>
        <w:gridCol w:w="1457"/>
      </w:tblGrid>
      <w:tr w:rsidR="00CD5325" w:rsidRPr="00D741D3" w:rsidTr="00CD5325">
        <w:trPr>
          <w:trHeight w:val="2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дослі</w:t>
            </w:r>
            <w:proofErr w:type="spellEnd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softHyphen/>
            </w:r>
            <w:r w:rsidR="00CD5325" w:rsidRPr="00D741D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ду</w:t>
            </w:r>
            <w:proofErr w:type="spell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325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Маса тягарця,</w:t>
            </w:r>
          </w:p>
          <w:p w:rsidR="00ED2D9E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m</w:t>
            </w:r>
            <w:r w:rsidR="00ED2D9E" w:rsidRPr="00D741D3">
              <w:rPr>
                <w:rFonts w:ascii="Times New Roman" w:hAnsi="Times New Roman"/>
                <w:sz w:val="24"/>
                <w:szCs w:val="24"/>
                <w:lang w:val="uk-UA"/>
              </w:rPr>
              <w:t>, г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Сила</w:t>
            </w:r>
          </w:p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пруж-</w:t>
            </w:r>
          </w:p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ності</w:t>
            </w:r>
            <w:proofErr w:type="spellEnd"/>
          </w:p>
          <w:p w:rsidR="00CD5325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F</w:t>
            </w:r>
            <w:r w:rsidRPr="00D741D3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пруж</w:t>
            </w:r>
            <w:proofErr w:type="spellEnd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, H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Шнур А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Шнура В</w:t>
            </w:r>
          </w:p>
        </w:tc>
      </w:tr>
      <w:tr w:rsidR="00CD5325" w:rsidRPr="00D741D3" w:rsidTr="00CD5325">
        <w:trPr>
          <w:trHeight w:val="2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Довжи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Подов</w:t>
            </w:r>
            <w:proofErr w:type="spellEnd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ження</w:t>
            </w:r>
            <w:proofErr w:type="spellEnd"/>
          </w:p>
          <w:p w:rsidR="00ED2D9E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x</w:t>
            </w:r>
            <w:r w:rsidRPr="00D741D3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A</w:t>
            </w:r>
            <w:proofErr w:type="spellEnd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741D3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</w:t>
            </w:r>
          </w:p>
          <w:p w:rsidR="00ED2D9E" w:rsidRPr="00D741D3" w:rsidRDefault="00735344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пру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Довжин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Подов</w:t>
            </w:r>
            <w:proofErr w:type="spellEnd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ження</w:t>
            </w:r>
            <w:proofErr w:type="spellEnd"/>
          </w:p>
          <w:p w:rsidR="00ED2D9E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x</w:t>
            </w:r>
            <w:r w:rsidRPr="00D741D3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B</w:t>
            </w:r>
            <w:proofErr w:type="spellEnd"/>
            <w:r w:rsidR="00D741D3">
              <w:rPr>
                <w:rFonts w:ascii="Times New Roman" w:hAnsi="Times New Roman"/>
                <w:sz w:val="24"/>
                <w:szCs w:val="24"/>
                <w:lang w:val="uk-UA"/>
              </w:rPr>
              <w:t>, м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Відношення</w:t>
            </w:r>
          </w:p>
          <w:p w:rsidR="00ED2D9E" w:rsidRPr="00D741D3" w:rsidRDefault="00735344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пру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м</m:t>
                    </m:r>
                  </m:den>
                </m:f>
              </m:oMath>
            </m:oMathPara>
          </w:p>
        </w:tc>
      </w:tr>
      <w:tr w:rsidR="00CD5325" w:rsidRPr="00D741D3" w:rsidTr="00CD5325">
        <w:trPr>
          <w:trHeight w:val="3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</w:pPr>
            <w:r w:rsidRPr="00D741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l</w:t>
            </w:r>
            <w:r w:rsidRPr="00D741D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0A,</w:t>
            </w:r>
          </w:p>
          <w:p w:rsidR="00CD5325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с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325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l</w:t>
            </w:r>
            <w:r w:rsidRPr="00D741D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A</w:t>
            </w:r>
            <w:proofErr w:type="spellEnd"/>
            <w:r w:rsidRPr="00D741D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,</w:t>
            </w:r>
          </w:p>
          <w:p w:rsidR="00ED2D9E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см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325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</w:pPr>
            <w:r w:rsidRPr="00D741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l</w:t>
            </w:r>
            <w:r w:rsidRPr="00D741D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0B,</w:t>
            </w:r>
          </w:p>
          <w:p w:rsidR="00ED2D9E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см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5325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</w:pPr>
            <w:proofErr w:type="spellStart"/>
            <w:r w:rsidRPr="00D741D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l</w:t>
            </w:r>
            <w:r w:rsidRPr="00D741D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B</w:t>
            </w:r>
            <w:proofErr w:type="spellEnd"/>
            <w:r w:rsidRPr="00D741D3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uk-UA"/>
              </w:rPr>
              <w:t>,</w:t>
            </w:r>
          </w:p>
          <w:p w:rsidR="00ED2D9E" w:rsidRPr="00D741D3" w:rsidRDefault="00CD5325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см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D9E" w:rsidRPr="00D741D3" w:rsidRDefault="00ED2D9E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5D63" w:rsidRPr="00D741D3" w:rsidTr="00117E97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5D63" w:rsidRPr="00D741D3" w:rsidTr="00117E9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7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5D63" w:rsidRPr="00D741D3" w:rsidTr="00117E97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7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45D63" w:rsidRPr="00D741D3" w:rsidTr="00117E97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41D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D63" w:rsidRPr="00D741D3" w:rsidRDefault="00E45D63" w:rsidP="00CD5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D2D9E" w:rsidRPr="00D741D3" w:rsidRDefault="00ED2D9E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6A41" w:rsidRPr="00D741D3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CD5325" w:rsidRPr="00D741D3" w:rsidRDefault="00CD5325" w:rsidP="00CD53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 xml:space="preserve">Проаналізуйте експеримент і його результати. Порівняйте відношення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пруж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den>
        </m:f>
      </m:oMath>
      <w:r w:rsidRPr="00D741D3">
        <w:rPr>
          <w:rFonts w:ascii="Times New Roman" w:hAnsi="Times New Roman"/>
          <w:sz w:val="28"/>
          <w:szCs w:val="28"/>
          <w:lang w:val="uk-UA"/>
        </w:rPr>
        <w:t xml:space="preserve"> для кожного досліду. Сформулюйте висновок, у якому</w:t>
      </w:r>
      <w:r w:rsidR="00B156FD" w:rsidRPr="00D741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41D3">
        <w:rPr>
          <w:rFonts w:ascii="Times New Roman" w:hAnsi="Times New Roman"/>
          <w:sz w:val="28"/>
          <w:szCs w:val="28"/>
          <w:lang w:val="uk-UA"/>
        </w:rPr>
        <w:t xml:space="preserve">зазначте: 1) до яких матеріалів можна віднести гуму, з якої виготовлені шнури (до </w:t>
      </w:r>
      <w:r w:rsidR="004B7EFB">
        <w:rPr>
          <w:rFonts w:ascii="Times New Roman" w:hAnsi="Times New Roman"/>
          <w:sz w:val="28"/>
          <w:szCs w:val="28"/>
          <w:lang w:val="uk-UA"/>
        </w:rPr>
        <w:t>пружних чи пластичних); 2) чи вп</w:t>
      </w:r>
      <w:r w:rsidRPr="00D741D3">
        <w:rPr>
          <w:rFonts w:ascii="Times New Roman" w:hAnsi="Times New Roman"/>
          <w:sz w:val="28"/>
          <w:szCs w:val="28"/>
          <w:lang w:val="uk-UA"/>
        </w:rPr>
        <w:t>ливає навантаження на те, якою буде деформація (пружною чи пластичною); 3) чи залежить у разі пружної деформаці</w:t>
      </w:r>
      <w:r w:rsidR="00B156FD" w:rsidRPr="00D741D3">
        <w:rPr>
          <w:rFonts w:ascii="Times New Roman" w:hAnsi="Times New Roman"/>
          <w:sz w:val="28"/>
          <w:szCs w:val="28"/>
          <w:lang w:val="uk-UA"/>
        </w:rPr>
        <w:t>ї жорсткість шнура від його ви</w:t>
      </w:r>
      <w:r w:rsidRPr="00D741D3">
        <w:rPr>
          <w:rFonts w:ascii="Times New Roman" w:hAnsi="Times New Roman"/>
          <w:sz w:val="28"/>
          <w:szCs w:val="28"/>
          <w:lang w:val="uk-UA"/>
        </w:rPr>
        <w:t xml:space="preserve">довження; 4) як змінилося відношення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пруж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den>
        </m:f>
      </m:oMath>
      <w:r w:rsidR="00B156FD" w:rsidRPr="00D741D3">
        <w:rPr>
          <w:rFonts w:ascii="Times New Roman" w:hAnsi="Times New Roman"/>
          <w:sz w:val="28"/>
          <w:szCs w:val="28"/>
          <w:lang w:val="uk-UA"/>
        </w:rPr>
        <w:t xml:space="preserve"> при збільшенні товщини </w:t>
      </w:r>
      <w:r w:rsidRPr="00D741D3">
        <w:rPr>
          <w:rFonts w:ascii="Times New Roman" w:hAnsi="Times New Roman"/>
          <w:sz w:val="28"/>
          <w:szCs w:val="28"/>
          <w:lang w:val="uk-UA"/>
        </w:rPr>
        <w:t>шнура вдвічі.</w:t>
      </w:r>
    </w:p>
    <w:p w:rsidR="00F76A41" w:rsidRPr="00D741D3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F76A41" w:rsidRPr="00D741D3" w:rsidRDefault="00F76A41" w:rsidP="00F76A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76A41" w:rsidRPr="00D741D3" w:rsidRDefault="00F76A41" w:rsidP="00F76A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76A41" w:rsidRPr="00D741D3" w:rsidRDefault="00F76A41" w:rsidP="00F76A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76A41" w:rsidRPr="00D741D3" w:rsidRDefault="00F76A41" w:rsidP="00F76A4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8913C7" w:rsidRPr="00D741D3" w:rsidRDefault="008913C7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6A41" w:rsidRPr="00D741D3" w:rsidRDefault="00F76A41" w:rsidP="00F76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41D3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67276D" w:rsidRDefault="00B156FD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D741D3">
        <w:rPr>
          <w:rFonts w:ascii="Times New Roman" w:hAnsi="Times New Roman"/>
          <w:sz w:val="28"/>
          <w:szCs w:val="28"/>
          <w:lang w:val="uk-UA"/>
        </w:rPr>
        <w:t xml:space="preserve">Чи зміниться відношенн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пруж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den>
        </m:f>
      </m:oMath>
      <w:r w:rsidRPr="00D741D3">
        <w:rPr>
          <w:rFonts w:ascii="Times New Roman" w:hAnsi="Times New Roman"/>
          <w:sz w:val="28"/>
          <w:szCs w:val="28"/>
          <w:lang w:val="uk-UA"/>
        </w:rPr>
        <w:t>, отримане в роботі, якщо шнур замінити на вдвічі довший? Перевірте результати своїх міркувань експериментально.</w:t>
      </w:r>
    </w:p>
    <w:p w:rsidR="00D741D3" w:rsidRPr="00D741D3" w:rsidRDefault="00D741D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D741D3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D741D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4439D9" w:rsidRPr="00D741D3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D741D3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D741D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D741D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D741D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D741D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D97C42" w:rsidRPr="00D741D3" w:rsidRDefault="00C5670B" w:rsidP="0078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йте лабораторну роботу т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чителю</w:t>
      </w:r>
      <w:bookmarkStart w:id="4" w:name="_GoBack"/>
      <w:bookmarkEnd w:id="4"/>
    </w:p>
    <w:p w:rsidR="00D04A26" w:rsidRPr="00D741D3" w:rsidRDefault="00D04A26" w:rsidP="00221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D741D3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44" w:rsidRDefault="00735344" w:rsidP="004439D9">
      <w:pPr>
        <w:spacing w:after="0" w:line="240" w:lineRule="auto"/>
      </w:pPr>
      <w:r>
        <w:separator/>
      </w:r>
    </w:p>
  </w:endnote>
  <w:endnote w:type="continuationSeparator" w:id="0">
    <w:p w:rsidR="00735344" w:rsidRDefault="0073534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44" w:rsidRDefault="00735344" w:rsidP="004439D9">
      <w:pPr>
        <w:spacing w:after="0" w:line="240" w:lineRule="auto"/>
      </w:pPr>
      <w:r>
        <w:separator/>
      </w:r>
    </w:p>
  </w:footnote>
  <w:footnote w:type="continuationSeparator" w:id="0">
    <w:p w:rsidR="00735344" w:rsidRDefault="0073534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70B" w:rsidRPr="00C5670B">
          <w:rPr>
            <w:noProof/>
            <w:lang w:val="uk-UA"/>
          </w:rPr>
          <w:t>3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408DB"/>
    <w:rsid w:val="0005105C"/>
    <w:rsid w:val="00062709"/>
    <w:rsid w:val="000667C1"/>
    <w:rsid w:val="00095F4A"/>
    <w:rsid w:val="000A66B1"/>
    <w:rsid w:val="000B47D2"/>
    <w:rsid w:val="000E26BB"/>
    <w:rsid w:val="000E391A"/>
    <w:rsid w:val="00101882"/>
    <w:rsid w:val="001319DE"/>
    <w:rsid w:val="00137A37"/>
    <w:rsid w:val="00141BC8"/>
    <w:rsid w:val="0014357B"/>
    <w:rsid w:val="001515CD"/>
    <w:rsid w:val="001674DD"/>
    <w:rsid w:val="001739C6"/>
    <w:rsid w:val="00176A8D"/>
    <w:rsid w:val="001824C5"/>
    <w:rsid w:val="00191AF2"/>
    <w:rsid w:val="001B1CF1"/>
    <w:rsid w:val="001D65C4"/>
    <w:rsid w:val="001F5D0B"/>
    <w:rsid w:val="0020472B"/>
    <w:rsid w:val="00210574"/>
    <w:rsid w:val="00211C61"/>
    <w:rsid w:val="00215FA4"/>
    <w:rsid w:val="00221AFB"/>
    <w:rsid w:val="00242A7E"/>
    <w:rsid w:val="00243066"/>
    <w:rsid w:val="0025713C"/>
    <w:rsid w:val="002709C1"/>
    <w:rsid w:val="00280BA4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10B8A"/>
    <w:rsid w:val="0031553D"/>
    <w:rsid w:val="00321812"/>
    <w:rsid w:val="00324D7D"/>
    <w:rsid w:val="00324E63"/>
    <w:rsid w:val="00325A8F"/>
    <w:rsid w:val="003306F0"/>
    <w:rsid w:val="003339FD"/>
    <w:rsid w:val="00333BF2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4CA"/>
    <w:rsid w:val="003D7253"/>
    <w:rsid w:val="003E6E2B"/>
    <w:rsid w:val="00404EDE"/>
    <w:rsid w:val="00407FE2"/>
    <w:rsid w:val="004133E7"/>
    <w:rsid w:val="00430169"/>
    <w:rsid w:val="00430ECA"/>
    <w:rsid w:val="00433F9E"/>
    <w:rsid w:val="004344E6"/>
    <w:rsid w:val="0044219C"/>
    <w:rsid w:val="004439D9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D1916"/>
    <w:rsid w:val="004D3CD9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4673"/>
    <w:rsid w:val="00544C96"/>
    <w:rsid w:val="00554A2B"/>
    <w:rsid w:val="00557F42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404E5"/>
    <w:rsid w:val="0064075D"/>
    <w:rsid w:val="006472ED"/>
    <w:rsid w:val="00655C5A"/>
    <w:rsid w:val="0067276D"/>
    <w:rsid w:val="00683294"/>
    <w:rsid w:val="00691DB9"/>
    <w:rsid w:val="006A65C3"/>
    <w:rsid w:val="006B7B02"/>
    <w:rsid w:val="006D1774"/>
    <w:rsid w:val="006D1C40"/>
    <w:rsid w:val="006D53E3"/>
    <w:rsid w:val="006F365F"/>
    <w:rsid w:val="006F6F5A"/>
    <w:rsid w:val="00707AD8"/>
    <w:rsid w:val="007231DF"/>
    <w:rsid w:val="00734E5F"/>
    <w:rsid w:val="00735344"/>
    <w:rsid w:val="0074340D"/>
    <w:rsid w:val="007457E3"/>
    <w:rsid w:val="0074751F"/>
    <w:rsid w:val="00755663"/>
    <w:rsid w:val="007629EB"/>
    <w:rsid w:val="00763C84"/>
    <w:rsid w:val="00776955"/>
    <w:rsid w:val="00780BC1"/>
    <w:rsid w:val="007863FD"/>
    <w:rsid w:val="00786DC3"/>
    <w:rsid w:val="0079316C"/>
    <w:rsid w:val="007975A1"/>
    <w:rsid w:val="007A70E2"/>
    <w:rsid w:val="007B3ED0"/>
    <w:rsid w:val="007B6F70"/>
    <w:rsid w:val="007C468F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5F4E"/>
    <w:rsid w:val="008F06BE"/>
    <w:rsid w:val="008F79D0"/>
    <w:rsid w:val="00902C93"/>
    <w:rsid w:val="00903F2F"/>
    <w:rsid w:val="00907296"/>
    <w:rsid w:val="0091670B"/>
    <w:rsid w:val="00925F53"/>
    <w:rsid w:val="009446DD"/>
    <w:rsid w:val="00945D62"/>
    <w:rsid w:val="009619F3"/>
    <w:rsid w:val="0096661B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36A16"/>
    <w:rsid w:val="00A700B1"/>
    <w:rsid w:val="00A76241"/>
    <w:rsid w:val="00A84F66"/>
    <w:rsid w:val="00A869AE"/>
    <w:rsid w:val="00A951F2"/>
    <w:rsid w:val="00AA3BB3"/>
    <w:rsid w:val="00AB59F9"/>
    <w:rsid w:val="00AC1D58"/>
    <w:rsid w:val="00AC411A"/>
    <w:rsid w:val="00AE1D1B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66C73"/>
    <w:rsid w:val="00B742A6"/>
    <w:rsid w:val="00B8310C"/>
    <w:rsid w:val="00B95ABF"/>
    <w:rsid w:val="00B96E0A"/>
    <w:rsid w:val="00BA6F2E"/>
    <w:rsid w:val="00BB2E76"/>
    <w:rsid w:val="00BB4A94"/>
    <w:rsid w:val="00BC40BA"/>
    <w:rsid w:val="00BF1CB9"/>
    <w:rsid w:val="00BF6C20"/>
    <w:rsid w:val="00BF6DCA"/>
    <w:rsid w:val="00C0081F"/>
    <w:rsid w:val="00C0412D"/>
    <w:rsid w:val="00C14206"/>
    <w:rsid w:val="00C24BED"/>
    <w:rsid w:val="00C33489"/>
    <w:rsid w:val="00C43116"/>
    <w:rsid w:val="00C518CD"/>
    <w:rsid w:val="00C523B3"/>
    <w:rsid w:val="00C5670B"/>
    <w:rsid w:val="00C570F3"/>
    <w:rsid w:val="00C60C28"/>
    <w:rsid w:val="00C72A20"/>
    <w:rsid w:val="00C74D87"/>
    <w:rsid w:val="00C74F1C"/>
    <w:rsid w:val="00C833FD"/>
    <w:rsid w:val="00C90C23"/>
    <w:rsid w:val="00CA7485"/>
    <w:rsid w:val="00CB0535"/>
    <w:rsid w:val="00CB0C9F"/>
    <w:rsid w:val="00CB44B1"/>
    <w:rsid w:val="00CC20B1"/>
    <w:rsid w:val="00CD50AD"/>
    <w:rsid w:val="00CD5325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D2671"/>
    <w:rsid w:val="00E0243B"/>
    <w:rsid w:val="00E14ADD"/>
    <w:rsid w:val="00E215E3"/>
    <w:rsid w:val="00E45D63"/>
    <w:rsid w:val="00E51C3E"/>
    <w:rsid w:val="00E53C96"/>
    <w:rsid w:val="00E55AB3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F6577"/>
    <w:rsid w:val="00F20DE0"/>
    <w:rsid w:val="00F37235"/>
    <w:rsid w:val="00F532CE"/>
    <w:rsid w:val="00F541AF"/>
    <w:rsid w:val="00F70D4A"/>
    <w:rsid w:val="00F76A41"/>
    <w:rsid w:val="00FA0316"/>
    <w:rsid w:val="00FA26C0"/>
    <w:rsid w:val="00FA7776"/>
    <w:rsid w:val="00FB50F3"/>
    <w:rsid w:val="00FC006A"/>
    <w:rsid w:val="00FC121A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67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6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Fcw3n002Z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1A52-5DE6-4440-85ED-A41277C1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8</Words>
  <Characters>177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35:00Z</cp:lastPrinted>
  <dcterms:created xsi:type="dcterms:W3CDTF">2024-01-28T20:09:00Z</dcterms:created>
  <dcterms:modified xsi:type="dcterms:W3CDTF">2024-01-28T20:09:00Z</dcterms:modified>
</cp:coreProperties>
</file>